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09" w:rsidRPr="00241AB5" w:rsidRDefault="00561509" w:rsidP="00561509">
      <w:pPr>
        <w:pStyle w:val="Default"/>
        <w:jc w:val="right"/>
        <w:rPr>
          <w:i/>
        </w:rPr>
      </w:pPr>
      <w:r w:rsidRPr="00241AB5">
        <w:rPr>
          <w:i/>
        </w:rPr>
        <w:t xml:space="preserve">Приложение </w:t>
      </w:r>
      <w:r w:rsidR="0084116A">
        <w:rPr>
          <w:i/>
        </w:rPr>
        <w:t>№</w:t>
      </w:r>
      <w:r w:rsidR="00AD78A5">
        <w:rPr>
          <w:i/>
        </w:rPr>
        <w:t xml:space="preserve"> 3</w:t>
      </w:r>
      <w:r w:rsidR="0084116A">
        <w:rPr>
          <w:i/>
        </w:rPr>
        <w:t xml:space="preserve">  </w:t>
      </w:r>
    </w:p>
    <w:p w:rsidR="00561509" w:rsidRPr="00241AB5" w:rsidRDefault="00561509" w:rsidP="00561509">
      <w:pPr>
        <w:pStyle w:val="Default"/>
        <w:jc w:val="right"/>
        <w:rPr>
          <w:i/>
        </w:rPr>
      </w:pPr>
      <w:r w:rsidRPr="00241AB5">
        <w:rPr>
          <w:i/>
        </w:rPr>
        <w:t>к  приказу</w:t>
      </w:r>
      <w:r>
        <w:rPr>
          <w:i/>
        </w:rPr>
        <w:t xml:space="preserve"> </w:t>
      </w:r>
      <w:r w:rsidRPr="00241AB5">
        <w:rPr>
          <w:i/>
        </w:rPr>
        <w:t xml:space="preserve"> № </w:t>
      </w:r>
      <w:proofErr w:type="spellStart"/>
      <w:r w:rsidRPr="00241AB5">
        <w:rPr>
          <w:i/>
        </w:rPr>
        <w:t>_____от</w:t>
      </w:r>
      <w:proofErr w:type="spellEnd"/>
      <w:r w:rsidRPr="00241AB5">
        <w:rPr>
          <w:i/>
        </w:rPr>
        <w:t xml:space="preserve"> _________________</w:t>
      </w:r>
    </w:p>
    <w:p w:rsidR="00541C7F" w:rsidRDefault="00541C7F" w:rsidP="00561509">
      <w:pPr>
        <w:pStyle w:val="Default"/>
        <w:tabs>
          <w:tab w:val="left" w:pos="851"/>
        </w:tabs>
        <w:rPr>
          <w:b/>
          <w:sz w:val="28"/>
          <w:szCs w:val="28"/>
        </w:rPr>
      </w:pPr>
    </w:p>
    <w:p w:rsidR="00571B24" w:rsidRPr="006A5B91" w:rsidRDefault="00571B24" w:rsidP="00547542">
      <w:pPr>
        <w:pStyle w:val="Default"/>
        <w:tabs>
          <w:tab w:val="left" w:pos="851"/>
        </w:tabs>
        <w:jc w:val="center"/>
        <w:rPr>
          <w:b/>
          <w:sz w:val="28"/>
          <w:szCs w:val="28"/>
        </w:rPr>
      </w:pPr>
      <w:r w:rsidRPr="00704ED5">
        <w:rPr>
          <w:b/>
          <w:sz w:val="28"/>
          <w:szCs w:val="28"/>
        </w:rPr>
        <w:t xml:space="preserve">Гр. С </w:t>
      </w:r>
      <w:r w:rsidR="00402710" w:rsidRPr="00704ED5">
        <w:rPr>
          <w:b/>
          <w:sz w:val="28"/>
          <w:szCs w:val="28"/>
        </w:rPr>
        <w:t>–</w:t>
      </w:r>
      <w:r w:rsidR="00BC5241">
        <w:rPr>
          <w:b/>
          <w:sz w:val="28"/>
          <w:szCs w:val="28"/>
        </w:rPr>
        <w:t xml:space="preserve"> 2</w:t>
      </w:r>
      <w:r w:rsidRPr="00704ED5">
        <w:rPr>
          <w:b/>
          <w:sz w:val="28"/>
          <w:szCs w:val="28"/>
        </w:rPr>
        <w:t>43</w:t>
      </w:r>
      <w:r w:rsidR="00B03AD1">
        <w:rPr>
          <w:b/>
          <w:sz w:val="28"/>
          <w:szCs w:val="28"/>
        </w:rPr>
        <w:t xml:space="preserve"> </w:t>
      </w:r>
      <w:r w:rsidR="006A5B91">
        <w:rPr>
          <w:b/>
          <w:sz w:val="28"/>
          <w:szCs w:val="28"/>
        </w:rPr>
        <w:t>договор</w:t>
      </w:r>
    </w:p>
    <w:p w:rsidR="006A7A53" w:rsidRPr="00FA6B1D" w:rsidRDefault="006A7A53" w:rsidP="00547542">
      <w:pPr>
        <w:pStyle w:val="Default"/>
        <w:tabs>
          <w:tab w:val="left" w:pos="851"/>
        </w:tabs>
        <w:jc w:val="center"/>
        <w:rPr>
          <w:b/>
          <w:sz w:val="26"/>
          <w:szCs w:val="26"/>
        </w:rPr>
      </w:pPr>
    </w:p>
    <w:tbl>
      <w:tblPr>
        <w:tblW w:w="6345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9"/>
        <w:gridCol w:w="5386"/>
      </w:tblGrid>
      <w:tr w:rsidR="00D426D7" w:rsidRPr="006A5B91" w:rsidTr="00D426D7">
        <w:trPr>
          <w:trHeight w:val="67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9B135F" w:rsidRDefault="00D426D7" w:rsidP="009B135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1">
              <w:rPr>
                <w:rFonts w:ascii="Times New Roman" w:hAnsi="Times New Roman" w:cs="Times New Roman"/>
                <w:sz w:val="24"/>
                <w:szCs w:val="24"/>
              </w:rPr>
              <w:t xml:space="preserve">Абдуллажанова Робияхон </w:t>
            </w:r>
            <w:proofErr w:type="spellStart"/>
            <w:r w:rsidRPr="006A5B91">
              <w:rPr>
                <w:rFonts w:ascii="Times New Roman" w:hAnsi="Times New Roman" w:cs="Times New Roman"/>
                <w:sz w:val="24"/>
                <w:szCs w:val="24"/>
              </w:rPr>
              <w:t>Абдулвохидовна</w:t>
            </w:r>
            <w:proofErr w:type="spellEnd"/>
          </w:p>
        </w:tc>
      </w:tr>
      <w:tr w:rsidR="00D426D7" w:rsidRPr="006A5B91" w:rsidTr="00D426D7">
        <w:trPr>
          <w:trHeight w:val="184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1">
              <w:rPr>
                <w:rFonts w:ascii="Times New Roman" w:hAnsi="Times New Roman" w:cs="Times New Roman"/>
                <w:sz w:val="24"/>
                <w:szCs w:val="24"/>
              </w:rPr>
              <w:t>Волкова Наталья Евгеньевна</w:t>
            </w:r>
          </w:p>
        </w:tc>
      </w:tr>
      <w:tr w:rsidR="00D426D7" w:rsidRPr="006A5B91" w:rsidTr="00D426D7">
        <w:trPr>
          <w:trHeight w:val="184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1">
              <w:rPr>
                <w:rFonts w:ascii="Times New Roman" w:hAnsi="Times New Roman" w:cs="Times New Roman"/>
                <w:sz w:val="24"/>
                <w:szCs w:val="24"/>
              </w:rPr>
              <w:t>Дьячков Вячеслав Евгеньевич</w:t>
            </w:r>
          </w:p>
        </w:tc>
      </w:tr>
      <w:tr w:rsidR="00D426D7" w:rsidRPr="006A5B91" w:rsidTr="00D426D7">
        <w:trPr>
          <w:trHeight w:val="184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B91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6A5B91"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</w:tr>
      <w:tr w:rsidR="00D426D7" w:rsidRPr="006A5B91" w:rsidTr="00D426D7">
        <w:trPr>
          <w:trHeight w:val="184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1">
              <w:rPr>
                <w:rFonts w:ascii="Times New Roman" w:hAnsi="Times New Roman" w:cs="Times New Roman"/>
                <w:sz w:val="24"/>
                <w:szCs w:val="24"/>
              </w:rPr>
              <w:t>Кирилина Оксана Юрьевна</w:t>
            </w:r>
          </w:p>
        </w:tc>
      </w:tr>
      <w:tr w:rsidR="00D426D7" w:rsidRPr="006A5B91" w:rsidTr="00D426D7">
        <w:trPr>
          <w:trHeight w:val="312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1">
              <w:rPr>
                <w:rFonts w:ascii="Times New Roman" w:hAnsi="Times New Roman" w:cs="Times New Roman"/>
                <w:sz w:val="24"/>
                <w:szCs w:val="24"/>
              </w:rPr>
              <w:t>Киселева Кристина Александровна</w:t>
            </w:r>
          </w:p>
        </w:tc>
      </w:tr>
      <w:tr w:rsidR="00D426D7" w:rsidRPr="006A5B91" w:rsidTr="00D426D7">
        <w:trPr>
          <w:trHeight w:val="184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pStyle w:val="Defaul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1">
              <w:rPr>
                <w:rFonts w:ascii="Times New Roman" w:hAnsi="Times New Roman" w:cs="Times New Roman"/>
                <w:sz w:val="24"/>
                <w:szCs w:val="24"/>
              </w:rPr>
              <w:t>Кондратьева Анастасия Дмитриевна</w:t>
            </w:r>
          </w:p>
        </w:tc>
      </w:tr>
      <w:tr w:rsidR="00D426D7" w:rsidRPr="006A5B91" w:rsidTr="00D426D7">
        <w:trPr>
          <w:trHeight w:val="184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B91">
              <w:rPr>
                <w:rFonts w:ascii="Times New Roman" w:hAnsi="Times New Roman" w:cs="Times New Roman"/>
                <w:sz w:val="24"/>
                <w:szCs w:val="24"/>
              </w:rPr>
              <w:t>Лазутина</w:t>
            </w:r>
            <w:proofErr w:type="spellEnd"/>
            <w:r w:rsidRPr="006A5B9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</w:tr>
      <w:tr w:rsidR="00D426D7" w:rsidRPr="006A5B91" w:rsidTr="00D426D7">
        <w:trPr>
          <w:trHeight w:val="184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B91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6A5B9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D426D7" w:rsidRPr="006A5B91" w:rsidTr="00D426D7">
        <w:trPr>
          <w:trHeight w:val="184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B91">
              <w:rPr>
                <w:rFonts w:ascii="Times New Roman" w:hAnsi="Times New Roman" w:cs="Times New Roman"/>
                <w:sz w:val="24"/>
                <w:szCs w:val="24"/>
              </w:rPr>
              <w:t>Поняева</w:t>
            </w:r>
            <w:proofErr w:type="spellEnd"/>
            <w:r w:rsidRPr="006A5B9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D426D7" w:rsidRPr="006A5B91" w:rsidTr="00D426D7">
        <w:trPr>
          <w:trHeight w:val="184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B91">
              <w:rPr>
                <w:rFonts w:ascii="Times New Roman" w:hAnsi="Times New Roman" w:cs="Times New Roman"/>
                <w:sz w:val="24"/>
                <w:szCs w:val="24"/>
              </w:rPr>
              <w:t>Садыхова</w:t>
            </w:r>
            <w:proofErr w:type="spellEnd"/>
            <w:r w:rsidRPr="006A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B91">
              <w:rPr>
                <w:rFonts w:ascii="Times New Roman" w:hAnsi="Times New Roman" w:cs="Times New Roman"/>
                <w:sz w:val="24"/>
                <w:szCs w:val="24"/>
              </w:rPr>
              <w:t>Симин</w:t>
            </w:r>
            <w:proofErr w:type="spellEnd"/>
            <w:r w:rsidRPr="006A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B91">
              <w:rPr>
                <w:rFonts w:ascii="Times New Roman" w:hAnsi="Times New Roman" w:cs="Times New Roman"/>
                <w:sz w:val="24"/>
                <w:szCs w:val="24"/>
              </w:rPr>
              <w:t>Агарахим</w:t>
            </w:r>
            <w:proofErr w:type="spellEnd"/>
            <w:r w:rsidRPr="006A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B91">
              <w:rPr>
                <w:rFonts w:ascii="Times New Roman" w:hAnsi="Times New Roman" w:cs="Times New Roman"/>
                <w:sz w:val="24"/>
                <w:szCs w:val="24"/>
              </w:rPr>
              <w:t>гызы</w:t>
            </w:r>
            <w:proofErr w:type="spellEnd"/>
          </w:p>
        </w:tc>
      </w:tr>
      <w:tr w:rsidR="00D426D7" w:rsidRPr="009B135F" w:rsidTr="00D426D7">
        <w:trPr>
          <w:trHeight w:val="184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1">
              <w:rPr>
                <w:rFonts w:ascii="Times New Roman" w:hAnsi="Times New Roman" w:cs="Times New Roman"/>
                <w:sz w:val="24"/>
                <w:szCs w:val="24"/>
              </w:rPr>
              <w:t>Силантьева Ирина Николаевна</w:t>
            </w:r>
          </w:p>
        </w:tc>
      </w:tr>
      <w:tr w:rsidR="00D426D7" w:rsidRPr="00D426D7" w:rsidTr="00D426D7">
        <w:trPr>
          <w:trHeight w:val="184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D426D7" w:rsidRDefault="00D426D7" w:rsidP="009B135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D426D7" w:rsidRDefault="00D426D7" w:rsidP="009B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D7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Гузель </w:t>
            </w:r>
            <w:proofErr w:type="spellStart"/>
            <w:r w:rsidRPr="00D426D7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</w:tr>
      <w:tr w:rsidR="00D426D7" w:rsidRPr="006A5B91" w:rsidTr="00D426D7">
        <w:trPr>
          <w:trHeight w:val="184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D7" w:rsidRPr="006A5B91" w:rsidRDefault="00D426D7" w:rsidP="009B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1">
              <w:rPr>
                <w:rFonts w:ascii="Times New Roman" w:hAnsi="Times New Roman" w:cs="Times New Roman"/>
                <w:sz w:val="24"/>
                <w:szCs w:val="24"/>
              </w:rPr>
              <w:t>Шлыков Алексей Витальевич</w:t>
            </w:r>
          </w:p>
        </w:tc>
      </w:tr>
    </w:tbl>
    <w:p w:rsidR="008B1331" w:rsidRPr="00AC0F73" w:rsidRDefault="008B1331" w:rsidP="008B1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1CC" w:rsidRDefault="004661CC" w:rsidP="004661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FE0" w:rsidRDefault="00EA3FE0" w:rsidP="00EA3FE0">
      <w:bookmarkStart w:id="0" w:name="_GoBack"/>
      <w:bookmarkEnd w:id="0"/>
    </w:p>
    <w:p w:rsidR="0012332B" w:rsidRDefault="0012332B" w:rsidP="00945D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332B" w:rsidRDefault="0012332B" w:rsidP="00945D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332B" w:rsidRDefault="0012332B" w:rsidP="00945D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332B" w:rsidRDefault="0012332B" w:rsidP="00945D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332B" w:rsidRDefault="0012332B" w:rsidP="00945D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332B" w:rsidRDefault="0012332B" w:rsidP="00945D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332B" w:rsidRDefault="0012332B" w:rsidP="00945D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332B" w:rsidRDefault="0012332B" w:rsidP="00945D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332B" w:rsidRDefault="0012332B" w:rsidP="00945D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12332B" w:rsidSect="008C1F6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58E0"/>
    <w:multiLevelType w:val="hybridMultilevel"/>
    <w:tmpl w:val="BC6C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C5DE6"/>
    <w:multiLevelType w:val="hybridMultilevel"/>
    <w:tmpl w:val="87A8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285"/>
    <w:multiLevelType w:val="hybridMultilevel"/>
    <w:tmpl w:val="87A8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A17B9"/>
    <w:multiLevelType w:val="hybridMultilevel"/>
    <w:tmpl w:val="87A8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571B24"/>
    <w:rsid w:val="00010D72"/>
    <w:rsid w:val="00041C0B"/>
    <w:rsid w:val="00045509"/>
    <w:rsid w:val="00045C4C"/>
    <w:rsid w:val="00071B90"/>
    <w:rsid w:val="00081036"/>
    <w:rsid w:val="00096C23"/>
    <w:rsid w:val="000A1879"/>
    <w:rsid w:val="000A3E75"/>
    <w:rsid w:val="000B0004"/>
    <w:rsid w:val="000C1C13"/>
    <w:rsid w:val="000D0F73"/>
    <w:rsid w:val="000F5CA2"/>
    <w:rsid w:val="00113878"/>
    <w:rsid w:val="00120161"/>
    <w:rsid w:val="0012332B"/>
    <w:rsid w:val="00143F0D"/>
    <w:rsid w:val="00166A40"/>
    <w:rsid w:val="00190B05"/>
    <w:rsid w:val="001B1A51"/>
    <w:rsid w:val="001C2B53"/>
    <w:rsid w:val="001D2F99"/>
    <w:rsid w:val="001F204A"/>
    <w:rsid w:val="001F74BF"/>
    <w:rsid w:val="00203ED1"/>
    <w:rsid w:val="00230092"/>
    <w:rsid w:val="00231588"/>
    <w:rsid w:val="00242EB3"/>
    <w:rsid w:val="00272381"/>
    <w:rsid w:val="00286F4D"/>
    <w:rsid w:val="002A65AA"/>
    <w:rsid w:val="002B4A7D"/>
    <w:rsid w:val="002C216C"/>
    <w:rsid w:val="002C317E"/>
    <w:rsid w:val="002C66F8"/>
    <w:rsid w:val="002F12AB"/>
    <w:rsid w:val="002F2E19"/>
    <w:rsid w:val="00315A69"/>
    <w:rsid w:val="00327919"/>
    <w:rsid w:val="00383EB5"/>
    <w:rsid w:val="003A39EA"/>
    <w:rsid w:val="003A5609"/>
    <w:rsid w:val="003B3BA9"/>
    <w:rsid w:val="003C41E7"/>
    <w:rsid w:val="003C4960"/>
    <w:rsid w:val="003F3842"/>
    <w:rsid w:val="004008BA"/>
    <w:rsid w:val="00402710"/>
    <w:rsid w:val="0040700B"/>
    <w:rsid w:val="004204A4"/>
    <w:rsid w:val="00420654"/>
    <w:rsid w:val="00430BD7"/>
    <w:rsid w:val="0043459D"/>
    <w:rsid w:val="00437828"/>
    <w:rsid w:val="004661CC"/>
    <w:rsid w:val="00475386"/>
    <w:rsid w:val="004A2805"/>
    <w:rsid w:val="004A3E16"/>
    <w:rsid w:val="004A59CE"/>
    <w:rsid w:val="004E1306"/>
    <w:rsid w:val="004E244B"/>
    <w:rsid w:val="004E2FF1"/>
    <w:rsid w:val="004E63E0"/>
    <w:rsid w:val="004E7F6B"/>
    <w:rsid w:val="0050454A"/>
    <w:rsid w:val="00531BF2"/>
    <w:rsid w:val="00540737"/>
    <w:rsid w:val="00541C7F"/>
    <w:rsid w:val="00547542"/>
    <w:rsid w:val="00561509"/>
    <w:rsid w:val="00571B24"/>
    <w:rsid w:val="00593A58"/>
    <w:rsid w:val="005C51C0"/>
    <w:rsid w:val="005C65C1"/>
    <w:rsid w:val="005D06CC"/>
    <w:rsid w:val="005D4364"/>
    <w:rsid w:val="006000FE"/>
    <w:rsid w:val="00603F25"/>
    <w:rsid w:val="0060546D"/>
    <w:rsid w:val="006160A7"/>
    <w:rsid w:val="00640284"/>
    <w:rsid w:val="00646BE4"/>
    <w:rsid w:val="00651EA3"/>
    <w:rsid w:val="00660FCA"/>
    <w:rsid w:val="00674817"/>
    <w:rsid w:val="00674DF3"/>
    <w:rsid w:val="00684F6D"/>
    <w:rsid w:val="006A5B91"/>
    <w:rsid w:val="006A7A53"/>
    <w:rsid w:val="006C7A4C"/>
    <w:rsid w:val="006C7F59"/>
    <w:rsid w:val="006D6501"/>
    <w:rsid w:val="0070067D"/>
    <w:rsid w:val="00704ED5"/>
    <w:rsid w:val="00727708"/>
    <w:rsid w:val="00727CCD"/>
    <w:rsid w:val="00734E33"/>
    <w:rsid w:val="007425ED"/>
    <w:rsid w:val="00764FE8"/>
    <w:rsid w:val="007873A9"/>
    <w:rsid w:val="00790781"/>
    <w:rsid w:val="007A60BC"/>
    <w:rsid w:val="007B6CC2"/>
    <w:rsid w:val="007C514A"/>
    <w:rsid w:val="007D2B67"/>
    <w:rsid w:val="007F200B"/>
    <w:rsid w:val="0080776D"/>
    <w:rsid w:val="008123ED"/>
    <w:rsid w:val="00815C6D"/>
    <w:rsid w:val="008326BB"/>
    <w:rsid w:val="0084116A"/>
    <w:rsid w:val="008614CA"/>
    <w:rsid w:val="008702D5"/>
    <w:rsid w:val="008A35F1"/>
    <w:rsid w:val="008A48A9"/>
    <w:rsid w:val="008B1331"/>
    <w:rsid w:val="008C1F64"/>
    <w:rsid w:val="008D375D"/>
    <w:rsid w:val="008D767E"/>
    <w:rsid w:val="008E151E"/>
    <w:rsid w:val="008E3DF0"/>
    <w:rsid w:val="008E4DA7"/>
    <w:rsid w:val="008E6E05"/>
    <w:rsid w:val="008F0FFD"/>
    <w:rsid w:val="008F78E2"/>
    <w:rsid w:val="009140D6"/>
    <w:rsid w:val="00925BE2"/>
    <w:rsid w:val="009306F7"/>
    <w:rsid w:val="00937377"/>
    <w:rsid w:val="00944A2A"/>
    <w:rsid w:val="00945D99"/>
    <w:rsid w:val="00961FC2"/>
    <w:rsid w:val="00974934"/>
    <w:rsid w:val="00975CC1"/>
    <w:rsid w:val="00982730"/>
    <w:rsid w:val="009B0ECB"/>
    <w:rsid w:val="009B135F"/>
    <w:rsid w:val="009B4C08"/>
    <w:rsid w:val="009D3A12"/>
    <w:rsid w:val="00A23916"/>
    <w:rsid w:val="00A43BAF"/>
    <w:rsid w:val="00A55201"/>
    <w:rsid w:val="00A55755"/>
    <w:rsid w:val="00AC638E"/>
    <w:rsid w:val="00AD78A5"/>
    <w:rsid w:val="00B033E3"/>
    <w:rsid w:val="00B03AD1"/>
    <w:rsid w:val="00B110BE"/>
    <w:rsid w:val="00B13FF1"/>
    <w:rsid w:val="00B170A7"/>
    <w:rsid w:val="00B42E5C"/>
    <w:rsid w:val="00B43889"/>
    <w:rsid w:val="00B446CA"/>
    <w:rsid w:val="00B46222"/>
    <w:rsid w:val="00B71406"/>
    <w:rsid w:val="00B9128B"/>
    <w:rsid w:val="00BA5158"/>
    <w:rsid w:val="00BC5241"/>
    <w:rsid w:val="00C010D1"/>
    <w:rsid w:val="00C05A70"/>
    <w:rsid w:val="00C21503"/>
    <w:rsid w:val="00C42668"/>
    <w:rsid w:val="00C602C8"/>
    <w:rsid w:val="00C63015"/>
    <w:rsid w:val="00C63A2F"/>
    <w:rsid w:val="00C679BC"/>
    <w:rsid w:val="00C70348"/>
    <w:rsid w:val="00C83CB3"/>
    <w:rsid w:val="00CB32BA"/>
    <w:rsid w:val="00CC0DA7"/>
    <w:rsid w:val="00CC1EA8"/>
    <w:rsid w:val="00CC45B9"/>
    <w:rsid w:val="00CD248F"/>
    <w:rsid w:val="00CD57D7"/>
    <w:rsid w:val="00CD6573"/>
    <w:rsid w:val="00CD681C"/>
    <w:rsid w:val="00CE35F4"/>
    <w:rsid w:val="00D0278A"/>
    <w:rsid w:val="00D04FA0"/>
    <w:rsid w:val="00D146B2"/>
    <w:rsid w:val="00D20987"/>
    <w:rsid w:val="00D374A8"/>
    <w:rsid w:val="00D42462"/>
    <w:rsid w:val="00D426D7"/>
    <w:rsid w:val="00D539F9"/>
    <w:rsid w:val="00D57CBE"/>
    <w:rsid w:val="00D63551"/>
    <w:rsid w:val="00D6662C"/>
    <w:rsid w:val="00D71905"/>
    <w:rsid w:val="00D87AC2"/>
    <w:rsid w:val="00D95B78"/>
    <w:rsid w:val="00DB6C18"/>
    <w:rsid w:val="00DD7C2E"/>
    <w:rsid w:val="00DE5F6E"/>
    <w:rsid w:val="00DF145E"/>
    <w:rsid w:val="00DF53CE"/>
    <w:rsid w:val="00DF7B0C"/>
    <w:rsid w:val="00E26BE0"/>
    <w:rsid w:val="00E435D6"/>
    <w:rsid w:val="00E445B7"/>
    <w:rsid w:val="00E46175"/>
    <w:rsid w:val="00E72916"/>
    <w:rsid w:val="00E822D3"/>
    <w:rsid w:val="00E8629C"/>
    <w:rsid w:val="00EA3FE0"/>
    <w:rsid w:val="00EB7ADE"/>
    <w:rsid w:val="00ED1728"/>
    <w:rsid w:val="00EE78FF"/>
    <w:rsid w:val="00F151E2"/>
    <w:rsid w:val="00F21D54"/>
    <w:rsid w:val="00F275B9"/>
    <w:rsid w:val="00F30D77"/>
    <w:rsid w:val="00F53B2F"/>
    <w:rsid w:val="00F6254F"/>
    <w:rsid w:val="00F72EE7"/>
    <w:rsid w:val="00F77C6A"/>
    <w:rsid w:val="00F83982"/>
    <w:rsid w:val="00FA6B1D"/>
    <w:rsid w:val="00FA6FA7"/>
    <w:rsid w:val="00FB0A5D"/>
    <w:rsid w:val="00FB164C"/>
    <w:rsid w:val="00FD2EDD"/>
    <w:rsid w:val="00FD4C53"/>
    <w:rsid w:val="00FD60B3"/>
    <w:rsid w:val="00FE37F8"/>
    <w:rsid w:val="00FF1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1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B6CC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6CC2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38CC-48C5-4592-B7AA-E2C1265D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50</cp:lastModifiedBy>
  <cp:revision>12</cp:revision>
  <cp:lastPrinted>2021-06-01T08:11:00Z</cp:lastPrinted>
  <dcterms:created xsi:type="dcterms:W3CDTF">2020-12-29T11:37:00Z</dcterms:created>
  <dcterms:modified xsi:type="dcterms:W3CDTF">2021-07-05T05:11:00Z</dcterms:modified>
</cp:coreProperties>
</file>